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7D" w:rsidRPr="00D50471" w:rsidRDefault="004E7D8B" w:rsidP="006F6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A257D" w:rsidRPr="00D50471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F14BC5" w:rsidRPr="00D50471" w:rsidRDefault="00A7304C" w:rsidP="006F6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Во 2ой младшей</w:t>
      </w:r>
      <w:r w:rsidR="004E7D8B" w:rsidRPr="00D50471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Pr="00D50471">
        <w:rPr>
          <w:rFonts w:ascii="Times New Roman" w:hAnsi="Times New Roman" w:cs="Times New Roman"/>
          <w:b/>
          <w:sz w:val="28"/>
          <w:szCs w:val="28"/>
        </w:rPr>
        <w:t xml:space="preserve">  по математике </w:t>
      </w:r>
      <w:r w:rsidR="004E7D8B" w:rsidRPr="00D50471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48199F" w:rsidRPr="00D50471">
        <w:rPr>
          <w:rFonts w:ascii="Times New Roman" w:hAnsi="Times New Roman" w:cs="Times New Roman"/>
          <w:b/>
          <w:sz w:val="28"/>
          <w:szCs w:val="28"/>
        </w:rPr>
        <w:t>Д</w:t>
      </w:r>
      <w:r w:rsidRPr="00D50471">
        <w:rPr>
          <w:rFonts w:ascii="Times New Roman" w:hAnsi="Times New Roman" w:cs="Times New Roman"/>
          <w:b/>
          <w:sz w:val="28"/>
          <w:szCs w:val="28"/>
        </w:rPr>
        <w:t>омашние животные. Будка для собаки</w:t>
      </w:r>
      <w:r w:rsidR="004E7D8B" w:rsidRPr="00D50471">
        <w:rPr>
          <w:rFonts w:ascii="Times New Roman" w:hAnsi="Times New Roman" w:cs="Times New Roman"/>
          <w:b/>
          <w:sz w:val="28"/>
          <w:szCs w:val="28"/>
        </w:rPr>
        <w:t>»</w:t>
      </w:r>
      <w:r w:rsidR="008A257D" w:rsidRPr="00D50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41C" w:rsidRPr="00D50471" w:rsidRDefault="003F341C" w:rsidP="006F6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1E" w:rsidRPr="00D50471" w:rsidRDefault="008753A3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Цель</w:t>
      </w:r>
      <w:r w:rsidR="006B6E1E" w:rsidRPr="00D504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341C" w:rsidRPr="00D50471">
        <w:rPr>
          <w:rFonts w:ascii="Times New Roman" w:hAnsi="Times New Roman" w:cs="Times New Roman"/>
          <w:sz w:val="28"/>
          <w:szCs w:val="28"/>
        </w:rPr>
        <w:t xml:space="preserve">развитие у детей познавательных интересов, закрепить счет в пределах </w:t>
      </w:r>
      <w:r w:rsidR="0048199F" w:rsidRPr="00D50471">
        <w:rPr>
          <w:rFonts w:ascii="Times New Roman" w:hAnsi="Times New Roman" w:cs="Times New Roman"/>
          <w:sz w:val="28"/>
          <w:szCs w:val="28"/>
        </w:rPr>
        <w:t>4</w:t>
      </w:r>
      <w:r w:rsidR="003F341C" w:rsidRPr="00D50471">
        <w:rPr>
          <w:rFonts w:ascii="Times New Roman" w:hAnsi="Times New Roman" w:cs="Times New Roman"/>
          <w:sz w:val="28"/>
          <w:szCs w:val="28"/>
        </w:rPr>
        <w:t>.</w:t>
      </w:r>
    </w:p>
    <w:p w:rsidR="008753A3" w:rsidRPr="00D50471" w:rsidRDefault="008753A3" w:rsidP="006F6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B6E1E" w:rsidRPr="00D50471" w:rsidRDefault="006B6E1E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 xml:space="preserve">- </w:t>
      </w:r>
      <w:r w:rsidR="008753A3" w:rsidRPr="00D50471">
        <w:rPr>
          <w:rFonts w:ascii="Times New Roman" w:hAnsi="Times New Roman" w:cs="Times New Roman"/>
          <w:sz w:val="28"/>
          <w:szCs w:val="28"/>
        </w:rPr>
        <w:t xml:space="preserve"> Ребята закрепят</w:t>
      </w:r>
      <w:r w:rsidRPr="00D50471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056B1E" w:rsidRPr="00D50471">
        <w:rPr>
          <w:rFonts w:ascii="Times New Roman" w:hAnsi="Times New Roman" w:cs="Times New Roman"/>
          <w:sz w:val="28"/>
          <w:szCs w:val="28"/>
        </w:rPr>
        <w:t>о домашних животных</w:t>
      </w:r>
      <w:r w:rsidRPr="00D50471">
        <w:rPr>
          <w:rFonts w:ascii="Times New Roman" w:hAnsi="Times New Roman" w:cs="Times New Roman"/>
          <w:sz w:val="28"/>
          <w:szCs w:val="28"/>
        </w:rPr>
        <w:t>.</w:t>
      </w:r>
    </w:p>
    <w:p w:rsidR="00A561EE" w:rsidRPr="00D50471" w:rsidRDefault="006B6E1E" w:rsidP="006F6B6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471">
        <w:rPr>
          <w:rFonts w:ascii="Times New Roman" w:hAnsi="Times New Roman" w:cs="Times New Roman"/>
          <w:sz w:val="28"/>
          <w:szCs w:val="28"/>
        </w:rPr>
        <w:t>-</w:t>
      </w:r>
      <w:r w:rsidR="006D3646" w:rsidRPr="00D50471">
        <w:rPr>
          <w:rFonts w:ascii="Times New Roman" w:hAnsi="Times New Roman" w:cs="Times New Roman"/>
          <w:sz w:val="28"/>
          <w:szCs w:val="28"/>
        </w:rPr>
        <w:t>Закрепят навыки счета</w:t>
      </w:r>
      <w:r w:rsidRPr="00D5047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48199F" w:rsidRPr="00D50471">
        <w:rPr>
          <w:rFonts w:ascii="Times New Roman" w:hAnsi="Times New Roman" w:cs="Times New Roman"/>
          <w:sz w:val="28"/>
          <w:szCs w:val="28"/>
        </w:rPr>
        <w:t>4</w:t>
      </w:r>
      <w:r w:rsidR="00DA04D9" w:rsidRPr="00D50471">
        <w:rPr>
          <w:rFonts w:ascii="Times New Roman" w:hAnsi="Times New Roman" w:cs="Times New Roman"/>
          <w:sz w:val="28"/>
          <w:szCs w:val="28"/>
        </w:rPr>
        <w:t xml:space="preserve"> </w:t>
      </w:r>
      <w:r w:rsidRPr="00D50471">
        <w:rPr>
          <w:rFonts w:ascii="Times New Roman" w:hAnsi="Times New Roman" w:cs="Times New Roman"/>
          <w:sz w:val="28"/>
          <w:szCs w:val="28"/>
        </w:rPr>
        <w:t>, сравнивать две группы предм</w:t>
      </w:r>
      <w:r w:rsidR="006D3646" w:rsidRPr="00D50471">
        <w:rPr>
          <w:rFonts w:ascii="Times New Roman" w:hAnsi="Times New Roman" w:cs="Times New Roman"/>
          <w:sz w:val="28"/>
          <w:szCs w:val="28"/>
        </w:rPr>
        <w:t>етов</w:t>
      </w:r>
      <w:r w:rsidR="00056B1E" w:rsidRPr="00D50471">
        <w:rPr>
          <w:rFonts w:ascii="Times New Roman" w:hAnsi="Times New Roman" w:cs="Times New Roman"/>
          <w:sz w:val="28"/>
          <w:szCs w:val="28"/>
        </w:rPr>
        <w:t>.</w:t>
      </w:r>
      <w:r w:rsidR="00A561EE" w:rsidRPr="00D50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6E1E" w:rsidRPr="00D50471" w:rsidRDefault="00A561EE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ят навык раскладывания готовых форм на листе бумаги в соответствии с замыслом</w:t>
      </w:r>
    </w:p>
    <w:p w:rsidR="00DB3D4B" w:rsidRPr="00D50471" w:rsidRDefault="00DB3D4B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>- Н</w:t>
      </w:r>
      <w:r w:rsidR="00395A23" w:rsidRPr="00D50471">
        <w:rPr>
          <w:rFonts w:ascii="Times New Roman" w:hAnsi="Times New Roman" w:cs="Times New Roman"/>
          <w:sz w:val="28"/>
          <w:szCs w:val="28"/>
        </w:rPr>
        <w:t>ауча</w:t>
      </w:r>
      <w:r w:rsidR="00075784" w:rsidRPr="00D50471">
        <w:rPr>
          <w:rFonts w:ascii="Times New Roman" w:hAnsi="Times New Roman" w:cs="Times New Roman"/>
          <w:sz w:val="28"/>
          <w:szCs w:val="28"/>
        </w:rPr>
        <w:t xml:space="preserve">тся </w:t>
      </w:r>
      <w:r w:rsidRPr="00D50471">
        <w:rPr>
          <w:rFonts w:ascii="Times New Roman" w:hAnsi="Times New Roman" w:cs="Times New Roman"/>
          <w:sz w:val="28"/>
          <w:szCs w:val="28"/>
        </w:rPr>
        <w:t xml:space="preserve"> видеть относительные числовые связи (больше, меньше, равно).</w:t>
      </w:r>
    </w:p>
    <w:p w:rsidR="00DB3D4B" w:rsidRPr="00D50471" w:rsidRDefault="00BB26F8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 xml:space="preserve"> - Совершенствуют</w:t>
      </w:r>
      <w:r w:rsidR="00075784" w:rsidRPr="00D50471">
        <w:rPr>
          <w:rFonts w:ascii="Times New Roman" w:hAnsi="Times New Roman" w:cs="Times New Roman"/>
          <w:sz w:val="28"/>
          <w:szCs w:val="28"/>
        </w:rPr>
        <w:t xml:space="preserve"> </w:t>
      </w:r>
      <w:r w:rsidR="00DB3D4B" w:rsidRPr="00D50471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D50471">
        <w:rPr>
          <w:rFonts w:ascii="Times New Roman" w:hAnsi="Times New Roman" w:cs="Times New Roman"/>
          <w:sz w:val="28"/>
          <w:szCs w:val="28"/>
        </w:rPr>
        <w:t xml:space="preserve"> и умения различать </w:t>
      </w:r>
      <w:r w:rsidR="00451DC6" w:rsidRPr="00D50471">
        <w:rPr>
          <w:rFonts w:ascii="Times New Roman" w:hAnsi="Times New Roman" w:cs="Times New Roman"/>
          <w:sz w:val="28"/>
          <w:szCs w:val="28"/>
        </w:rPr>
        <w:t xml:space="preserve"> геометрические</w:t>
      </w:r>
      <w:r w:rsidRPr="00D50471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880313" w:rsidRPr="00D50471">
        <w:rPr>
          <w:rFonts w:ascii="Times New Roman" w:hAnsi="Times New Roman" w:cs="Times New Roman"/>
          <w:sz w:val="28"/>
          <w:szCs w:val="28"/>
        </w:rPr>
        <w:t xml:space="preserve"> (</w:t>
      </w:r>
      <w:r w:rsidR="00DB3D4B" w:rsidRPr="00D50471">
        <w:rPr>
          <w:rFonts w:ascii="Times New Roman" w:hAnsi="Times New Roman" w:cs="Times New Roman"/>
          <w:sz w:val="28"/>
          <w:szCs w:val="28"/>
        </w:rPr>
        <w:t xml:space="preserve">квадрат, круг, </w:t>
      </w:r>
      <w:r w:rsidR="003D52E5" w:rsidRPr="00D50471">
        <w:rPr>
          <w:rFonts w:ascii="Times New Roman" w:hAnsi="Times New Roman" w:cs="Times New Roman"/>
          <w:sz w:val="28"/>
          <w:szCs w:val="28"/>
        </w:rPr>
        <w:t>треугольник</w:t>
      </w:r>
      <w:r w:rsidR="00DB3D4B" w:rsidRPr="00D50471">
        <w:rPr>
          <w:rFonts w:ascii="Times New Roman" w:hAnsi="Times New Roman" w:cs="Times New Roman"/>
          <w:sz w:val="28"/>
          <w:szCs w:val="28"/>
        </w:rPr>
        <w:t>)</w:t>
      </w:r>
      <w:r w:rsidR="008A257D" w:rsidRPr="00D50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7D" w:rsidRPr="00D50471" w:rsidRDefault="00075784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 xml:space="preserve">- Продолжают </w:t>
      </w:r>
      <w:r w:rsidR="008A257D" w:rsidRPr="00D50471">
        <w:rPr>
          <w:rFonts w:ascii="Times New Roman" w:hAnsi="Times New Roman" w:cs="Times New Roman"/>
          <w:sz w:val="28"/>
          <w:szCs w:val="28"/>
        </w:rPr>
        <w:t xml:space="preserve"> формировать навыки работы в группе, подгруппах.</w:t>
      </w:r>
    </w:p>
    <w:p w:rsidR="00BD3461" w:rsidRPr="00D50471" w:rsidRDefault="002A0813" w:rsidP="006F6B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для воспитателя: </w:t>
      </w:r>
      <w:r w:rsidR="00BD3461" w:rsidRPr="00D50471">
        <w:rPr>
          <w:rFonts w:ascii="Times New Roman" w:hAnsi="Times New Roman" w:cs="Times New Roman"/>
          <w:bCs/>
          <w:sz w:val="28"/>
          <w:szCs w:val="28"/>
        </w:rPr>
        <w:t>Мягкая игрушка «щенок», наборы бумажных геометрических фор</w:t>
      </w:r>
      <w:r w:rsidR="00DA04D9" w:rsidRPr="00D50471">
        <w:rPr>
          <w:rFonts w:ascii="Times New Roman" w:hAnsi="Times New Roman" w:cs="Times New Roman"/>
          <w:bCs/>
          <w:sz w:val="28"/>
          <w:szCs w:val="28"/>
        </w:rPr>
        <w:t>м по количеству детей: круги, тре</w:t>
      </w:r>
      <w:r w:rsidR="00BD3461" w:rsidRPr="00D50471">
        <w:rPr>
          <w:rFonts w:ascii="Times New Roman" w:hAnsi="Times New Roman" w:cs="Times New Roman"/>
          <w:bCs/>
          <w:sz w:val="28"/>
          <w:szCs w:val="28"/>
        </w:rPr>
        <w:t>угольники, квадраты, силуэтное изображение собаки, листы бумаги формата А</w:t>
      </w:r>
      <w:proofErr w:type="gramStart"/>
      <w:r w:rsidR="00BD3461" w:rsidRPr="00D50471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DA04D9" w:rsidRPr="00D50471">
        <w:rPr>
          <w:rFonts w:ascii="Times New Roman" w:hAnsi="Times New Roman" w:cs="Times New Roman"/>
          <w:bCs/>
          <w:sz w:val="28"/>
          <w:szCs w:val="28"/>
        </w:rPr>
        <w:t xml:space="preserve">(по количеству детей), кисточки, клей ПВА, аудиозапись </w:t>
      </w:r>
      <w:r w:rsidR="00DA04D9" w:rsidRPr="00D50471">
        <w:rPr>
          <w:rFonts w:ascii="Times New Roman" w:hAnsi="Times New Roman" w:cs="Times New Roman"/>
          <w:sz w:val="28"/>
          <w:szCs w:val="28"/>
        </w:rPr>
        <w:t xml:space="preserve">с фонограммой </w:t>
      </w:r>
      <w:r w:rsidR="00DA04D9" w:rsidRPr="00D50471">
        <w:rPr>
          <w:rFonts w:ascii="Times New Roman" w:hAnsi="Times New Roman" w:cs="Times New Roman"/>
          <w:bCs/>
          <w:sz w:val="28"/>
          <w:szCs w:val="28"/>
        </w:rPr>
        <w:t>спокойной музыки</w:t>
      </w:r>
      <w:r w:rsidR="006F6B66" w:rsidRPr="00D504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99C" w:rsidRPr="00D50471" w:rsidRDefault="005F399C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Раздаточн</w:t>
      </w:r>
      <w:r w:rsidR="005B2649" w:rsidRPr="00D50471">
        <w:rPr>
          <w:rFonts w:ascii="Times New Roman" w:hAnsi="Times New Roman" w:cs="Times New Roman"/>
          <w:b/>
          <w:sz w:val="28"/>
          <w:szCs w:val="28"/>
        </w:rPr>
        <w:t>ый материал</w:t>
      </w:r>
      <w:r w:rsidRPr="00D50471">
        <w:rPr>
          <w:rFonts w:ascii="Times New Roman" w:hAnsi="Times New Roman" w:cs="Times New Roman"/>
          <w:b/>
          <w:sz w:val="28"/>
          <w:szCs w:val="28"/>
        </w:rPr>
        <w:t>:</w:t>
      </w:r>
      <w:r w:rsidR="00395A23" w:rsidRPr="00D5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A23" w:rsidRPr="00D50471">
        <w:rPr>
          <w:rFonts w:ascii="Times New Roman" w:hAnsi="Times New Roman" w:cs="Times New Roman"/>
          <w:sz w:val="28"/>
          <w:szCs w:val="28"/>
        </w:rPr>
        <w:t>набор</w:t>
      </w:r>
      <w:r w:rsidRPr="00D50471">
        <w:rPr>
          <w:rFonts w:ascii="Times New Roman" w:hAnsi="Times New Roman" w:cs="Times New Roman"/>
          <w:sz w:val="28"/>
          <w:szCs w:val="28"/>
        </w:rPr>
        <w:t xml:space="preserve"> </w:t>
      </w:r>
      <w:r w:rsidR="00395A23" w:rsidRPr="00D50471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BB3073" w:rsidRPr="00D5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073" w:rsidRPr="00D504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3073" w:rsidRPr="00D50471">
        <w:rPr>
          <w:rFonts w:ascii="Times New Roman" w:hAnsi="Times New Roman" w:cs="Times New Roman"/>
          <w:sz w:val="28"/>
          <w:szCs w:val="28"/>
        </w:rPr>
        <w:t xml:space="preserve">круги, квадраты, </w:t>
      </w:r>
      <w:r w:rsidR="00A13159" w:rsidRPr="00D50471">
        <w:rPr>
          <w:rFonts w:ascii="Times New Roman" w:hAnsi="Times New Roman" w:cs="Times New Roman"/>
          <w:sz w:val="28"/>
          <w:szCs w:val="28"/>
        </w:rPr>
        <w:t>треугольники</w:t>
      </w:r>
      <w:r w:rsidR="005B2649" w:rsidRPr="00D50471">
        <w:rPr>
          <w:rFonts w:ascii="Times New Roman" w:hAnsi="Times New Roman" w:cs="Times New Roman"/>
          <w:sz w:val="28"/>
          <w:szCs w:val="28"/>
        </w:rPr>
        <w:t>) по количеству детей.</w:t>
      </w:r>
    </w:p>
    <w:p w:rsidR="004E7D8B" w:rsidRPr="00D50471" w:rsidRDefault="004E7D8B" w:rsidP="006F6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B29F6" w:rsidRPr="00D50471" w:rsidRDefault="004E7D8B" w:rsidP="006F6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B2649" w:rsidRPr="00D5047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5047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B2649" w:rsidRPr="00D50471">
        <w:rPr>
          <w:rFonts w:ascii="Times New Roman" w:hAnsi="Times New Roman" w:cs="Times New Roman"/>
          <w:b/>
          <w:sz w:val="28"/>
          <w:szCs w:val="28"/>
        </w:rPr>
        <w:t>)</w:t>
      </w:r>
      <w:r w:rsidRPr="00D50471">
        <w:rPr>
          <w:rFonts w:ascii="Times New Roman" w:hAnsi="Times New Roman" w:cs="Times New Roman"/>
          <w:b/>
          <w:sz w:val="28"/>
          <w:szCs w:val="28"/>
        </w:rPr>
        <w:t>: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Загадка</w:t>
      </w:r>
      <w:r w:rsidRPr="00D50471">
        <w:rPr>
          <w:sz w:val="28"/>
          <w:szCs w:val="28"/>
        </w:rPr>
        <w:t>: Вы послушайте загадку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И найдите в ней отгадку</w:t>
      </w:r>
      <w:r w:rsidRPr="00D50471">
        <w:rPr>
          <w:sz w:val="28"/>
          <w:szCs w:val="28"/>
        </w:rPr>
        <w:t>: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</w:rPr>
        <w:t>Что за зверь такой?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</w:rPr>
        <w:t>Если косточку грызет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То сердито он поет</w:t>
      </w:r>
      <w:r w:rsidRPr="00D50471">
        <w:rPr>
          <w:sz w:val="28"/>
          <w:szCs w:val="28"/>
        </w:rPr>
        <w:t>: </w:t>
      </w:r>
      <w:r w:rsidRPr="00D50471">
        <w:rPr>
          <w:sz w:val="28"/>
          <w:szCs w:val="28"/>
          <w:bdr w:val="none" w:sz="0" w:space="0" w:color="auto" w:frame="1"/>
        </w:rPr>
        <w:t>«Р-Р-Р»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</w:rPr>
        <w:t>Если с вами он играет,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Весело и звонко лает</w:t>
      </w:r>
      <w:r w:rsidRPr="00D50471">
        <w:rPr>
          <w:sz w:val="28"/>
          <w:szCs w:val="28"/>
        </w:rPr>
        <w:t>: </w:t>
      </w:r>
      <w:r w:rsidRPr="00D50471">
        <w:rPr>
          <w:sz w:val="28"/>
          <w:szCs w:val="28"/>
          <w:bdr w:val="none" w:sz="0" w:space="0" w:color="auto" w:frame="1"/>
        </w:rPr>
        <w:t>«Гав-Гав-Гав»</w:t>
      </w:r>
      <w:r w:rsidRPr="00D50471">
        <w:rPr>
          <w:sz w:val="28"/>
          <w:szCs w:val="28"/>
        </w:rPr>
        <w:t> </w:t>
      </w:r>
      <w:r w:rsidRPr="00D50471">
        <w:rPr>
          <w:sz w:val="28"/>
          <w:szCs w:val="28"/>
          <w:bdr w:val="none" w:sz="0" w:space="0" w:color="auto" w:frame="1"/>
        </w:rPr>
        <w:t>(</w:t>
      </w:r>
      <w:r w:rsidRPr="00D50471">
        <w:rPr>
          <w:rStyle w:val="a7"/>
          <w:sz w:val="28"/>
          <w:szCs w:val="28"/>
          <w:bdr w:val="none" w:sz="0" w:space="0" w:color="auto" w:frame="1"/>
        </w:rPr>
        <w:t>Собака</w:t>
      </w:r>
      <w:r w:rsidRPr="00D50471">
        <w:rPr>
          <w:sz w:val="28"/>
          <w:szCs w:val="28"/>
          <w:bdr w:val="none" w:sz="0" w:space="0" w:color="auto" w:frame="1"/>
        </w:rPr>
        <w:t>)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 xml:space="preserve">В.Ребята, у нас сегодня в гостях самый лучший друг человека! И </w:t>
      </w:r>
      <w:r w:rsidR="005F394F" w:rsidRPr="00D50471">
        <w:rPr>
          <w:sz w:val="28"/>
          <w:szCs w:val="28"/>
          <w:bdr w:val="none" w:sz="0" w:space="0" w:color="auto" w:frame="1"/>
        </w:rPr>
        <w:t>его</w:t>
      </w:r>
      <w:r w:rsidRPr="00D50471">
        <w:rPr>
          <w:sz w:val="28"/>
          <w:szCs w:val="28"/>
          <w:bdr w:val="none" w:sz="0" w:space="0" w:color="auto" w:frame="1"/>
        </w:rPr>
        <w:t xml:space="preserve">, конечно же, вы все узнали! 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>Д.Да, это собака!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 xml:space="preserve">В.Правильно, мои хорошие! А кто </w:t>
      </w:r>
      <w:proofErr w:type="gramStart"/>
      <w:r w:rsidRPr="00D50471">
        <w:rPr>
          <w:sz w:val="28"/>
          <w:szCs w:val="28"/>
          <w:bdr w:val="none" w:sz="0" w:space="0" w:color="auto" w:frame="1"/>
        </w:rPr>
        <w:t>подскажет</w:t>
      </w:r>
      <w:proofErr w:type="gramEnd"/>
      <w:r w:rsidRPr="00D50471">
        <w:rPr>
          <w:sz w:val="28"/>
          <w:szCs w:val="28"/>
          <w:bdr w:val="none" w:sz="0" w:space="0" w:color="auto" w:frame="1"/>
        </w:rPr>
        <w:t xml:space="preserve"> к каким животным относится собака?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>Д: К домашним!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 xml:space="preserve">В: Правильно! </w:t>
      </w:r>
      <w:r w:rsidR="005F394F" w:rsidRPr="00D50471">
        <w:rPr>
          <w:sz w:val="28"/>
          <w:szCs w:val="28"/>
          <w:shd w:val="clear" w:color="auto" w:fill="FFFFFF"/>
        </w:rPr>
        <w:t>А скажите мне, почему этих животных называют домашними?</w:t>
      </w:r>
    </w:p>
    <w:p w:rsidR="00886805" w:rsidRPr="00D50471" w:rsidRDefault="00886805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>Д: Потому что его кормит и ухаживает</w:t>
      </w:r>
      <w:r w:rsidR="00830A39" w:rsidRPr="00D50471">
        <w:rPr>
          <w:sz w:val="28"/>
          <w:szCs w:val="28"/>
          <w:bdr w:val="none" w:sz="0" w:space="0" w:color="auto" w:frame="1"/>
        </w:rPr>
        <w:t xml:space="preserve"> за ним</w:t>
      </w:r>
      <w:r w:rsidRPr="00D50471">
        <w:rPr>
          <w:sz w:val="28"/>
          <w:szCs w:val="28"/>
          <w:bdr w:val="none" w:sz="0" w:space="0" w:color="auto" w:frame="1"/>
        </w:rPr>
        <w:t xml:space="preserve"> человек</w:t>
      </w:r>
      <w:r w:rsidR="00830A39" w:rsidRPr="00D50471">
        <w:rPr>
          <w:sz w:val="28"/>
          <w:szCs w:val="28"/>
          <w:bdr w:val="none" w:sz="0" w:space="0" w:color="auto" w:frame="1"/>
        </w:rPr>
        <w:t xml:space="preserve">. 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>В:</w:t>
      </w:r>
      <w:r w:rsidR="006F6B66" w:rsidRPr="00D50471">
        <w:rPr>
          <w:sz w:val="28"/>
          <w:szCs w:val="28"/>
          <w:bdr w:val="none" w:sz="0" w:space="0" w:color="auto" w:frame="1"/>
        </w:rPr>
        <w:t xml:space="preserve"> </w:t>
      </w:r>
      <w:r w:rsidRPr="00D50471">
        <w:rPr>
          <w:sz w:val="28"/>
          <w:szCs w:val="28"/>
          <w:bdr w:val="none" w:sz="0" w:space="0" w:color="auto" w:frame="1"/>
        </w:rPr>
        <w:t>Правильно. А кто скажет - что любит кушать собака?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bdr w:val="none" w:sz="0" w:space="0" w:color="auto" w:frame="1"/>
        </w:rPr>
      </w:pPr>
      <w:r w:rsidRPr="00D50471">
        <w:rPr>
          <w:sz w:val="28"/>
          <w:szCs w:val="28"/>
          <w:bdr w:val="none" w:sz="0" w:space="0" w:color="auto" w:frame="1"/>
        </w:rPr>
        <w:t>Д: Косточку!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bdr w:val="none" w:sz="0" w:space="0" w:color="auto" w:frame="1"/>
        </w:rPr>
        <w:t>В: Правильно.</w:t>
      </w:r>
      <w:r w:rsidR="006F6B66" w:rsidRPr="00D50471">
        <w:rPr>
          <w:sz w:val="28"/>
          <w:szCs w:val="28"/>
          <w:bdr w:val="none" w:sz="0" w:space="0" w:color="auto" w:frame="1"/>
        </w:rPr>
        <w:t xml:space="preserve"> </w:t>
      </w:r>
      <w:r w:rsidRPr="00D50471">
        <w:rPr>
          <w:sz w:val="28"/>
          <w:szCs w:val="28"/>
          <w:bdr w:val="none" w:sz="0" w:space="0" w:color="auto" w:frame="1"/>
        </w:rPr>
        <w:t xml:space="preserve">А посмотрите, ребята </w:t>
      </w:r>
      <w:proofErr w:type="gramStart"/>
      <w:r w:rsidRPr="00D50471">
        <w:rPr>
          <w:sz w:val="28"/>
          <w:szCs w:val="28"/>
          <w:bdr w:val="none" w:sz="0" w:space="0" w:color="auto" w:frame="1"/>
        </w:rPr>
        <w:t>он</w:t>
      </w:r>
      <w:proofErr w:type="gramEnd"/>
      <w:r w:rsidRPr="00D50471">
        <w:rPr>
          <w:sz w:val="28"/>
          <w:szCs w:val="28"/>
          <w:bdr w:val="none" w:sz="0" w:space="0" w:color="auto" w:frame="1"/>
        </w:rPr>
        <w:t xml:space="preserve"> почему то грустный. </w:t>
      </w:r>
      <w:r w:rsidRPr="00D50471">
        <w:rPr>
          <w:sz w:val="28"/>
          <w:szCs w:val="28"/>
        </w:rPr>
        <w:t>Ребята</w:t>
      </w:r>
      <w:r w:rsidR="006F6B66" w:rsidRPr="00D50471">
        <w:rPr>
          <w:sz w:val="28"/>
          <w:szCs w:val="28"/>
        </w:rPr>
        <w:t xml:space="preserve">, </w:t>
      </w:r>
      <w:r w:rsidRPr="00D50471">
        <w:rPr>
          <w:sz w:val="28"/>
          <w:szCs w:val="28"/>
        </w:rPr>
        <w:t xml:space="preserve"> у нашего Дружка нету домика и ему негде жить, </w:t>
      </w:r>
      <w:proofErr w:type="gramStart"/>
      <w:r w:rsidRPr="00D50471">
        <w:rPr>
          <w:sz w:val="28"/>
          <w:szCs w:val="28"/>
        </w:rPr>
        <w:t>может</w:t>
      </w:r>
      <w:proofErr w:type="gramEnd"/>
      <w:r w:rsidRPr="00D50471">
        <w:rPr>
          <w:sz w:val="28"/>
          <w:szCs w:val="28"/>
        </w:rPr>
        <w:t xml:space="preserve"> поможем  нашему другу построить домик, а скажите из каких частей состоит домик </w:t>
      </w:r>
      <w:r w:rsidRPr="00D50471">
        <w:rPr>
          <w:rStyle w:val="a7"/>
          <w:sz w:val="28"/>
          <w:szCs w:val="28"/>
          <w:bdr w:val="none" w:sz="0" w:space="0" w:color="auto" w:frame="1"/>
        </w:rPr>
        <w:t>собаки</w:t>
      </w:r>
      <w:r w:rsidRPr="00D50471">
        <w:rPr>
          <w:sz w:val="28"/>
          <w:szCs w:val="28"/>
        </w:rPr>
        <w:t>?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Pr="00D50471">
        <w:rPr>
          <w:sz w:val="28"/>
          <w:szCs w:val="28"/>
        </w:rPr>
        <w:t>: Из треугольника, квадрата и круга.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gramStart"/>
      <w:r w:rsidRPr="00D50471">
        <w:rPr>
          <w:sz w:val="28"/>
          <w:szCs w:val="28"/>
          <w:u w:val="single"/>
          <w:bdr w:val="none" w:sz="0" w:space="0" w:color="auto" w:frame="1"/>
        </w:rPr>
        <w:lastRenderedPageBreak/>
        <w:t>В</w:t>
      </w:r>
      <w:proofErr w:type="gramEnd"/>
      <w:r w:rsidRPr="00D50471">
        <w:rPr>
          <w:sz w:val="28"/>
          <w:szCs w:val="28"/>
        </w:rPr>
        <w:t xml:space="preserve">: Правильно </w:t>
      </w:r>
      <w:proofErr w:type="gramStart"/>
      <w:r w:rsidRPr="00D50471">
        <w:rPr>
          <w:sz w:val="28"/>
          <w:szCs w:val="28"/>
        </w:rPr>
        <w:t>из</w:t>
      </w:r>
      <w:proofErr w:type="gramEnd"/>
      <w:r w:rsidRPr="00D50471">
        <w:rPr>
          <w:sz w:val="28"/>
          <w:szCs w:val="28"/>
        </w:rPr>
        <w:t xml:space="preserve"> геометрических фигур, а теперь построим домик для нашего</w:t>
      </w:r>
      <w:r w:rsidR="006F6B66" w:rsidRPr="00D50471">
        <w:rPr>
          <w:sz w:val="28"/>
          <w:szCs w:val="28"/>
        </w:rPr>
        <w:t xml:space="preserve"> друга </w:t>
      </w:r>
      <w:r w:rsidRPr="00D50471">
        <w:rPr>
          <w:sz w:val="28"/>
          <w:szCs w:val="28"/>
        </w:rPr>
        <w:t xml:space="preserve"> и еще построим домик для его друзей, у которых тоже нету домиков.</w:t>
      </w:r>
    </w:p>
    <w:p w:rsidR="005F394F" w:rsidRPr="00D50471" w:rsidRDefault="005F394F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="00F1510E" w:rsidRPr="00D50471">
        <w:rPr>
          <w:sz w:val="28"/>
          <w:szCs w:val="28"/>
        </w:rPr>
        <w:t>: Конечно построим</w:t>
      </w:r>
      <w:r w:rsidRPr="00D50471">
        <w:rPr>
          <w:sz w:val="28"/>
          <w:szCs w:val="28"/>
        </w:rPr>
        <w:t xml:space="preserve"> всем домики.</w:t>
      </w:r>
    </w:p>
    <w:p w:rsidR="00886805" w:rsidRPr="00D50471" w:rsidRDefault="00F1510E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</w:rPr>
        <w:t xml:space="preserve">В: </w:t>
      </w:r>
      <w:r w:rsidR="006F6B66" w:rsidRPr="00D50471">
        <w:rPr>
          <w:sz w:val="28"/>
          <w:szCs w:val="28"/>
        </w:rPr>
        <w:t>Б</w:t>
      </w:r>
      <w:r w:rsidRPr="00D50471">
        <w:rPr>
          <w:sz w:val="28"/>
          <w:szCs w:val="28"/>
        </w:rPr>
        <w:t>ерите мягкие модули и попробуйте сам</w:t>
      </w:r>
      <w:r w:rsidR="006F6B66" w:rsidRPr="00D50471">
        <w:rPr>
          <w:sz w:val="28"/>
          <w:szCs w:val="28"/>
        </w:rPr>
        <w:t>и</w:t>
      </w:r>
      <w:r w:rsidRPr="00D50471">
        <w:rPr>
          <w:sz w:val="28"/>
          <w:szCs w:val="28"/>
        </w:rPr>
        <w:t xml:space="preserve"> построить! Какие вы молодцы! А теперь давайте всем нашим друзьям сделаем домики на этих волшебных листочках. Я вам предлагаю пройти</w:t>
      </w:r>
      <w:r w:rsidR="005F394F" w:rsidRPr="00D50471">
        <w:rPr>
          <w:sz w:val="28"/>
          <w:szCs w:val="28"/>
        </w:rPr>
        <w:t xml:space="preserve"> за столы</w:t>
      </w:r>
      <w:r w:rsidRPr="00D50471">
        <w:rPr>
          <w:sz w:val="28"/>
          <w:szCs w:val="28"/>
        </w:rPr>
        <w:t xml:space="preserve"> и из бумаги наклеить будку для его друзей.</w:t>
      </w:r>
    </w:p>
    <w:p w:rsidR="000C7F50" w:rsidRPr="00D50471" w:rsidRDefault="000C7F50" w:rsidP="006F6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471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EB41DB" w:rsidRPr="00D50471" w:rsidRDefault="00EB41DB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>На экране телевизора появляется картинка "</w:t>
      </w:r>
      <w:r w:rsidR="00C2515C" w:rsidRPr="00D50471">
        <w:rPr>
          <w:rFonts w:ascii="Times New Roman" w:hAnsi="Times New Roman" w:cs="Times New Roman"/>
          <w:sz w:val="28"/>
          <w:szCs w:val="28"/>
        </w:rPr>
        <w:t>Будка для собаки из геометрических фигур" и звучит аудиозапись спокойная музыка</w:t>
      </w:r>
    </w:p>
    <w:p w:rsidR="00C2515C" w:rsidRPr="00D50471" w:rsidRDefault="000C7F50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>- Посмотрите</w:t>
      </w:r>
      <w:r w:rsidR="00F01471" w:rsidRPr="00D50471">
        <w:rPr>
          <w:rFonts w:ascii="Times New Roman" w:hAnsi="Times New Roman" w:cs="Times New Roman"/>
          <w:sz w:val="28"/>
          <w:szCs w:val="28"/>
        </w:rPr>
        <w:t>,</w:t>
      </w:r>
      <w:r w:rsidRPr="00D5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5C" w:rsidRPr="00D50471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C2515C" w:rsidRPr="00D50471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960AA" w:rsidRPr="00D50471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C2515C" w:rsidRPr="00D50471">
        <w:rPr>
          <w:rFonts w:ascii="Times New Roman" w:hAnsi="Times New Roman" w:cs="Times New Roman"/>
          <w:sz w:val="28"/>
          <w:szCs w:val="28"/>
        </w:rPr>
        <w:t xml:space="preserve"> геометрических фигур! Какие они?</w:t>
      </w:r>
    </w:p>
    <w:p w:rsidR="00C2515C" w:rsidRPr="00D50471" w:rsidRDefault="000C7F50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 xml:space="preserve"> </w:t>
      </w:r>
      <w:r w:rsidR="00E45EF6" w:rsidRPr="00D50471">
        <w:rPr>
          <w:rFonts w:ascii="Times New Roman" w:hAnsi="Times New Roman" w:cs="Times New Roman"/>
          <w:sz w:val="28"/>
          <w:szCs w:val="28"/>
        </w:rPr>
        <w:t xml:space="preserve">(ответы детей </w:t>
      </w:r>
      <w:r w:rsidR="00C2515C" w:rsidRPr="00D50471">
        <w:rPr>
          <w:rFonts w:ascii="Times New Roman" w:hAnsi="Times New Roman" w:cs="Times New Roman"/>
          <w:sz w:val="28"/>
          <w:szCs w:val="28"/>
        </w:rPr>
        <w:t>–</w:t>
      </w:r>
      <w:r w:rsidR="00E45EF6" w:rsidRPr="00D50471">
        <w:rPr>
          <w:rFonts w:ascii="Times New Roman" w:hAnsi="Times New Roman" w:cs="Times New Roman"/>
          <w:sz w:val="28"/>
          <w:szCs w:val="28"/>
        </w:rPr>
        <w:t xml:space="preserve"> </w:t>
      </w:r>
      <w:r w:rsidR="00C2515C" w:rsidRPr="00D50471">
        <w:rPr>
          <w:rFonts w:ascii="Times New Roman" w:hAnsi="Times New Roman" w:cs="Times New Roman"/>
          <w:sz w:val="28"/>
          <w:szCs w:val="28"/>
        </w:rPr>
        <w:t>разноцветные, разного размера, большие, маленькие</w:t>
      </w:r>
      <w:r w:rsidR="00E45EF6" w:rsidRPr="00D50471">
        <w:rPr>
          <w:rFonts w:ascii="Times New Roman" w:hAnsi="Times New Roman" w:cs="Times New Roman"/>
          <w:sz w:val="28"/>
          <w:szCs w:val="28"/>
        </w:rPr>
        <w:t>)</w:t>
      </w:r>
      <w:r w:rsidR="00F01471" w:rsidRPr="00D50471">
        <w:rPr>
          <w:rFonts w:ascii="Times New Roman" w:hAnsi="Times New Roman" w:cs="Times New Roman"/>
          <w:sz w:val="28"/>
          <w:szCs w:val="28"/>
        </w:rPr>
        <w:t>.</w:t>
      </w:r>
      <w:r w:rsidR="00F80837" w:rsidRPr="00D5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AA" w:rsidRPr="00D50471" w:rsidRDefault="002960AA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>Ну что ж,  ребята попробуем построить домики?</w:t>
      </w:r>
    </w:p>
    <w:p w:rsidR="000C7F50" w:rsidRPr="00D50471" w:rsidRDefault="00F80837" w:rsidP="006F6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471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2960AA" w:rsidRPr="00D50471">
        <w:rPr>
          <w:rFonts w:ascii="Times New Roman" w:hAnsi="Times New Roman" w:cs="Times New Roman"/>
          <w:sz w:val="28"/>
          <w:szCs w:val="28"/>
        </w:rPr>
        <w:t>да!</w:t>
      </w:r>
    </w:p>
    <w:p w:rsidR="00F80837" w:rsidRPr="00D50471" w:rsidRDefault="00F80837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 xml:space="preserve">Если </w:t>
      </w:r>
      <w:r w:rsidR="002960AA" w:rsidRPr="00D50471">
        <w:rPr>
          <w:sz w:val="28"/>
          <w:szCs w:val="28"/>
        </w:rPr>
        <w:t>у ребят не получается</w:t>
      </w:r>
      <w:proofErr w:type="gramStart"/>
      <w:r w:rsidR="002960AA" w:rsidRPr="00D50471">
        <w:rPr>
          <w:sz w:val="28"/>
          <w:szCs w:val="28"/>
        </w:rPr>
        <w:t xml:space="preserve"> ,</w:t>
      </w:r>
      <w:proofErr w:type="gramEnd"/>
      <w:r w:rsidR="006F6B66" w:rsidRPr="00D50471">
        <w:rPr>
          <w:sz w:val="28"/>
          <w:szCs w:val="28"/>
        </w:rPr>
        <w:t xml:space="preserve"> </w:t>
      </w:r>
      <w:r w:rsidR="002960AA" w:rsidRPr="00D50471">
        <w:rPr>
          <w:sz w:val="28"/>
          <w:szCs w:val="28"/>
        </w:rPr>
        <w:t>можно предложить посмотреть картинку на телевизоре.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-Ребят,</w:t>
      </w:r>
      <w:r w:rsidR="00EB41DB" w:rsidRPr="00D50471">
        <w:rPr>
          <w:sz w:val="28"/>
          <w:szCs w:val="28"/>
        </w:rPr>
        <w:t xml:space="preserve"> посмотрите</w:t>
      </w:r>
      <w:r w:rsidR="006F6B66" w:rsidRPr="00D50471">
        <w:rPr>
          <w:sz w:val="28"/>
          <w:szCs w:val="28"/>
        </w:rPr>
        <w:t xml:space="preserve">, </w:t>
      </w:r>
      <w:r w:rsidR="00EB41DB" w:rsidRPr="00D50471">
        <w:rPr>
          <w:sz w:val="28"/>
          <w:szCs w:val="28"/>
        </w:rPr>
        <w:t xml:space="preserve"> я нашла волшебны</w:t>
      </w:r>
      <w:r w:rsidRPr="00D50471">
        <w:rPr>
          <w:sz w:val="28"/>
          <w:szCs w:val="28"/>
        </w:rPr>
        <w:t>й мяч!</w:t>
      </w:r>
      <w:r w:rsidR="00EB41DB" w:rsidRPr="00D50471">
        <w:rPr>
          <w:sz w:val="28"/>
          <w:szCs w:val="28"/>
        </w:rPr>
        <w:t xml:space="preserve"> </w:t>
      </w:r>
      <w:r w:rsidRPr="00D50471">
        <w:rPr>
          <w:sz w:val="28"/>
          <w:szCs w:val="28"/>
        </w:rPr>
        <w:t xml:space="preserve"> Я вам буду задава</w:t>
      </w:r>
      <w:r w:rsidR="006F6B66" w:rsidRPr="00D50471">
        <w:rPr>
          <w:sz w:val="28"/>
          <w:szCs w:val="28"/>
        </w:rPr>
        <w:t>ть вопросы</w:t>
      </w:r>
      <w:r w:rsidRPr="00D50471">
        <w:rPr>
          <w:sz w:val="28"/>
          <w:szCs w:val="28"/>
        </w:rPr>
        <w:t>, а вы на них ответы.</w:t>
      </w:r>
    </w:p>
    <w:p w:rsidR="002960AA" w:rsidRPr="00D50471" w:rsidRDefault="002960AA" w:rsidP="006F6B6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сколько у собаки глаз?</w:t>
      </w:r>
    </w:p>
    <w:p w:rsidR="002960AA" w:rsidRPr="00D50471" w:rsidRDefault="002960AA" w:rsidP="006F6B6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Сколько лап?</w:t>
      </w:r>
    </w:p>
    <w:p w:rsidR="002960AA" w:rsidRPr="00D50471" w:rsidRDefault="002960AA" w:rsidP="006F6B6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Сколько хвостов?</w:t>
      </w:r>
    </w:p>
    <w:p w:rsidR="002960AA" w:rsidRPr="00D50471" w:rsidRDefault="002960AA" w:rsidP="006F6B6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Сколько ушей?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 xml:space="preserve">Все на свете </w:t>
      </w:r>
      <w:r w:rsidR="006F6B66" w:rsidRPr="00D50471">
        <w:rPr>
          <w:sz w:val="28"/>
          <w:szCs w:val="28"/>
        </w:rPr>
        <w:t xml:space="preserve">вы </w:t>
      </w:r>
      <w:r w:rsidRPr="00D50471">
        <w:rPr>
          <w:sz w:val="28"/>
          <w:szCs w:val="28"/>
        </w:rPr>
        <w:t>знаете! Молодцы! А теперь посмотрите на свои картинки и сравните их. У всех ли одинаковые будки получились?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Ответы детей</w:t>
      </w:r>
      <w:r w:rsidR="006F6B66" w:rsidRPr="00D50471">
        <w:rPr>
          <w:sz w:val="28"/>
          <w:szCs w:val="28"/>
        </w:rPr>
        <w:t xml:space="preserve"> </w:t>
      </w:r>
      <w:proofErr w:type="gramStart"/>
      <w:r w:rsidRPr="00D50471">
        <w:rPr>
          <w:sz w:val="28"/>
          <w:szCs w:val="28"/>
        </w:rPr>
        <w:t>-у</w:t>
      </w:r>
      <w:proofErr w:type="gramEnd"/>
      <w:r w:rsidRPr="00D50471">
        <w:rPr>
          <w:sz w:val="28"/>
          <w:szCs w:val="28"/>
        </w:rPr>
        <w:t xml:space="preserve"> него больше, у меня меньше</w:t>
      </w:r>
      <w:r w:rsidR="006F6B66" w:rsidRPr="00D50471">
        <w:rPr>
          <w:sz w:val="28"/>
          <w:szCs w:val="28"/>
        </w:rPr>
        <w:t>.</w:t>
      </w:r>
      <w:r w:rsidRPr="00D50471">
        <w:rPr>
          <w:sz w:val="28"/>
          <w:szCs w:val="28"/>
        </w:rPr>
        <w:t xml:space="preserve"> 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Правильно,</w:t>
      </w:r>
      <w:r w:rsidR="006F6B66" w:rsidRPr="00D50471">
        <w:rPr>
          <w:sz w:val="28"/>
          <w:szCs w:val="28"/>
        </w:rPr>
        <w:t xml:space="preserve"> </w:t>
      </w:r>
      <w:r w:rsidRPr="00D50471">
        <w:rPr>
          <w:sz w:val="28"/>
          <w:szCs w:val="28"/>
        </w:rPr>
        <w:t xml:space="preserve">дорогие. Ведь собаки бывают большие и маленькие. Вот и домики под их размер. А теперь всем собачкам  </w:t>
      </w:r>
      <w:proofErr w:type="gramStart"/>
      <w:r w:rsidRPr="00D50471">
        <w:rPr>
          <w:sz w:val="28"/>
          <w:szCs w:val="28"/>
        </w:rPr>
        <w:t>покажем</w:t>
      </w:r>
      <w:proofErr w:type="gramEnd"/>
      <w:r w:rsidRPr="00D50471">
        <w:rPr>
          <w:sz w:val="28"/>
          <w:szCs w:val="28"/>
        </w:rPr>
        <w:t xml:space="preserve"> где они будут жить. ( </w:t>
      </w:r>
      <w:r w:rsidR="006F6B66" w:rsidRPr="00D50471">
        <w:rPr>
          <w:sz w:val="28"/>
          <w:szCs w:val="28"/>
        </w:rPr>
        <w:t>Д</w:t>
      </w:r>
      <w:r w:rsidRPr="00D50471">
        <w:rPr>
          <w:sz w:val="28"/>
          <w:szCs w:val="28"/>
        </w:rPr>
        <w:t>ети сопоставляют собаку и дом по размерам)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>Хорошо! Молодцы ребята!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</w:rPr>
        <w:t>Итог </w:t>
      </w:r>
      <w:r w:rsidRPr="00D50471">
        <w:rPr>
          <w:rStyle w:val="a7"/>
          <w:sz w:val="28"/>
          <w:szCs w:val="28"/>
          <w:bdr w:val="none" w:sz="0" w:space="0" w:color="auto" w:frame="1"/>
        </w:rPr>
        <w:t>занятия</w:t>
      </w:r>
      <w:r w:rsidRPr="00D50471">
        <w:rPr>
          <w:sz w:val="28"/>
          <w:szCs w:val="28"/>
        </w:rPr>
        <w:t>: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В</w:t>
      </w:r>
      <w:r w:rsidRPr="00D50471">
        <w:rPr>
          <w:sz w:val="28"/>
          <w:szCs w:val="28"/>
        </w:rPr>
        <w:t>: Ребята, кто к нам пришел в гости?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Pr="00D50471">
        <w:rPr>
          <w:sz w:val="28"/>
          <w:szCs w:val="28"/>
        </w:rPr>
        <w:t>: </w:t>
      </w:r>
      <w:r w:rsidRPr="00D50471">
        <w:rPr>
          <w:rStyle w:val="a7"/>
          <w:sz w:val="28"/>
          <w:szCs w:val="28"/>
          <w:bdr w:val="none" w:sz="0" w:space="0" w:color="auto" w:frame="1"/>
        </w:rPr>
        <w:t>Собака</w:t>
      </w:r>
      <w:r w:rsidRPr="00D50471">
        <w:rPr>
          <w:sz w:val="28"/>
          <w:szCs w:val="28"/>
        </w:rPr>
        <w:t>, по кличке Дружок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В</w:t>
      </w:r>
      <w:r w:rsidRPr="00D50471">
        <w:rPr>
          <w:sz w:val="28"/>
          <w:szCs w:val="28"/>
        </w:rPr>
        <w:t>: А, чем мы Дружка угостили?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Pr="00D50471">
        <w:rPr>
          <w:sz w:val="28"/>
          <w:szCs w:val="28"/>
        </w:rPr>
        <w:t>: Дружка мы угостили косточкой</w:t>
      </w:r>
    </w:p>
    <w:p w:rsidR="006F6B66" w:rsidRPr="00D50471" w:rsidRDefault="006F6B66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В</w:t>
      </w:r>
      <w:r w:rsidRPr="00D50471">
        <w:rPr>
          <w:sz w:val="28"/>
          <w:szCs w:val="28"/>
        </w:rPr>
        <w:t>: Чем мы помогли ему?</w:t>
      </w:r>
    </w:p>
    <w:p w:rsidR="002960AA" w:rsidRPr="00D50471" w:rsidRDefault="002960AA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Pr="00D50471">
        <w:rPr>
          <w:sz w:val="28"/>
          <w:szCs w:val="28"/>
        </w:rPr>
        <w:t>: </w:t>
      </w:r>
      <w:r w:rsidR="006F6B66" w:rsidRPr="00D50471">
        <w:rPr>
          <w:sz w:val="28"/>
          <w:szCs w:val="28"/>
        </w:rPr>
        <w:t>Мы построили для него будку</w:t>
      </w:r>
      <w:proofErr w:type="gramStart"/>
      <w:r w:rsidR="006F6B66" w:rsidRPr="00D50471">
        <w:rPr>
          <w:sz w:val="28"/>
          <w:szCs w:val="28"/>
        </w:rPr>
        <w:t xml:space="preserve"> </w:t>
      </w:r>
      <w:r w:rsidR="006F6B66" w:rsidRPr="00D50471">
        <w:rPr>
          <w:rStyle w:val="a7"/>
          <w:sz w:val="28"/>
          <w:szCs w:val="28"/>
          <w:bdr w:val="none" w:sz="0" w:space="0" w:color="auto" w:frame="1"/>
        </w:rPr>
        <w:t>.</w:t>
      </w:r>
      <w:proofErr w:type="gramEnd"/>
    </w:p>
    <w:p w:rsidR="006F6B66" w:rsidRPr="00D50471" w:rsidRDefault="006F6B66" w:rsidP="006F6B66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gramStart"/>
      <w:r w:rsidRPr="00D50471">
        <w:rPr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D50471">
        <w:rPr>
          <w:sz w:val="28"/>
          <w:szCs w:val="28"/>
        </w:rPr>
        <w:t>: Из каких частей она состоит?</w:t>
      </w:r>
    </w:p>
    <w:p w:rsidR="002960AA" w:rsidRPr="00D50471" w:rsidRDefault="006F6B66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  <w:u w:val="single"/>
          <w:bdr w:val="none" w:sz="0" w:space="0" w:color="auto" w:frame="1"/>
        </w:rPr>
        <w:t>Д</w:t>
      </w:r>
      <w:r w:rsidRPr="00D50471">
        <w:rPr>
          <w:sz w:val="28"/>
          <w:szCs w:val="28"/>
        </w:rPr>
        <w:t>: Крыша, стены, дверь. Треугольники, квадраты, круг</w:t>
      </w:r>
    </w:p>
    <w:p w:rsidR="00A04162" w:rsidRPr="00D50471" w:rsidRDefault="00A04162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50471">
        <w:rPr>
          <w:sz w:val="28"/>
          <w:szCs w:val="28"/>
        </w:rPr>
        <w:t xml:space="preserve">-Ребята вам понравилось </w:t>
      </w:r>
      <w:r w:rsidR="006F6B66" w:rsidRPr="00D50471">
        <w:rPr>
          <w:sz w:val="28"/>
          <w:szCs w:val="28"/>
        </w:rPr>
        <w:t xml:space="preserve">помогать </w:t>
      </w:r>
      <w:proofErr w:type="gramStart"/>
      <w:r w:rsidR="006F6B66" w:rsidRPr="00D50471">
        <w:rPr>
          <w:sz w:val="28"/>
          <w:szCs w:val="28"/>
        </w:rPr>
        <w:t>другу</w:t>
      </w:r>
      <w:proofErr w:type="gramEnd"/>
      <w:r w:rsidR="006F6B66" w:rsidRPr="00D50471">
        <w:rPr>
          <w:sz w:val="28"/>
          <w:szCs w:val="28"/>
        </w:rPr>
        <w:t>.</w:t>
      </w:r>
      <w:r w:rsidRPr="00D50471">
        <w:rPr>
          <w:sz w:val="28"/>
          <w:szCs w:val="28"/>
        </w:rPr>
        <w:t>? Какие задания</w:t>
      </w:r>
      <w:r w:rsidR="006F6B66" w:rsidRPr="00D50471">
        <w:rPr>
          <w:sz w:val="28"/>
          <w:szCs w:val="28"/>
        </w:rPr>
        <w:t xml:space="preserve"> вам</w:t>
      </w:r>
      <w:r w:rsidRPr="00D50471">
        <w:rPr>
          <w:sz w:val="28"/>
          <w:szCs w:val="28"/>
        </w:rPr>
        <w:t xml:space="preserve"> больше всего понравились, какие были сложные для </w:t>
      </w:r>
      <w:r w:rsidR="006F6B66" w:rsidRPr="00D50471">
        <w:rPr>
          <w:sz w:val="28"/>
          <w:szCs w:val="28"/>
        </w:rPr>
        <w:t>вас</w:t>
      </w:r>
      <w:r w:rsidRPr="00D50471">
        <w:rPr>
          <w:sz w:val="28"/>
          <w:szCs w:val="28"/>
        </w:rPr>
        <w:t>.</w:t>
      </w:r>
    </w:p>
    <w:p w:rsidR="00A04162" w:rsidRPr="00D50471" w:rsidRDefault="00A04162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03442" w:rsidRPr="00D50471" w:rsidRDefault="00E03442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03442" w:rsidRPr="00D50471" w:rsidRDefault="00E03442" w:rsidP="006F6B6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E03442" w:rsidRPr="00D50471" w:rsidSect="00E532F7">
      <w:pgSz w:w="11906" w:h="16838"/>
      <w:pgMar w:top="426" w:right="424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BF" w:rsidRDefault="000A62BF" w:rsidP="006334DE">
      <w:pPr>
        <w:spacing w:after="0" w:line="240" w:lineRule="auto"/>
      </w:pPr>
      <w:r>
        <w:separator/>
      </w:r>
    </w:p>
  </w:endnote>
  <w:endnote w:type="continuationSeparator" w:id="0">
    <w:p w:rsidR="000A62BF" w:rsidRDefault="000A62BF" w:rsidP="006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BF" w:rsidRDefault="000A62BF" w:rsidP="006334DE">
      <w:pPr>
        <w:spacing w:after="0" w:line="240" w:lineRule="auto"/>
      </w:pPr>
      <w:r>
        <w:separator/>
      </w:r>
    </w:p>
  </w:footnote>
  <w:footnote w:type="continuationSeparator" w:id="0">
    <w:p w:rsidR="000A62BF" w:rsidRDefault="000A62BF" w:rsidP="0063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14EA"/>
    <w:multiLevelType w:val="hybridMultilevel"/>
    <w:tmpl w:val="0636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CFE"/>
    <w:multiLevelType w:val="hybridMultilevel"/>
    <w:tmpl w:val="C34CDCBE"/>
    <w:lvl w:ilvl="0" w:tplc="E402D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62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CB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8D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63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C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C4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4D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5130DD"/>
    <w:multiLevelType w:val="hybridMultilevel"/>
    <w:tmpl w:val="EE80470C"/>
    <w:lvl w:ilvl="0" w:tplc="AB487222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6A74395E"/>
    <w:multiLevelType w:val="hybridMultilevel"/>
    <w:tmpl w:val="22EACACA"/>
    <w:lvl w:ilvl="0" w:tplc="3D9C1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C5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03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C7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8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4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6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2F23E6"/>
    <w:multiLevelType w:val="hybridMultilevel"/>
    <w:tmpl w:val="BFAA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301"/>
    <w:rsid w:val="0004637F"/>
    <w:rsid w:val="00056B1E"/>
    <w:rsid w:val="000660DB"/>
    <w:rsid w:val="00075784"/>
    <w:rsid w:val="00092FB8"/>
    <w:rsid w:val="00093F5F"/>
    <w:rsid w:val="000967E8"/>
    <w:rsid w:val="000A62BF"/>
    <w:rsid w:val="000C0BB2"/>
    <w:rsid w:val="000C517C"/>
    <w:rsid w:val="000C7F50"/>
    <w:rsid w:val="000E7F17"/>
    <w:rsid w:val="000F4DC6"/>
    <w:rsid w:val="00112AD2"/>
    <w:rsid w:val="00115CA8"/>
    <w:rsid w:val="001416AA"/>
    <w:rsid w:val="00152DF8"/>
    <w:rsid w:val="00175D24"/>
    <w:rsid w:val="001A192F"/>
    <w:rsid w:val="00250635"/>
    <w:rsid w:val="002741C9"/>
    <w:rsid w:val="00287FD9"/>
    <w:rsid w:val="002960AA"/>
    <w:rsid w:val="002A0813"/>
    <w:rsid w:val="002B29F6"/>
    <w:rsid w:val="002B76BF"/>
    <w:rsid w:val="002F4234"/>
    <w:rsid w:val="003017EE"/>
    <w:rsid w:val="00323508"/>
    <w:rsid w:val="00344EBD"/>
    <w:rsid w:val="00352627"/>
    <w:rsid w:val="00356974"/>
    <w:rsid w:val="003706AB"/>
    <w:rsid w:val="00377713"/>
    <w:rsid w:val="003875B9"/>
    <w:rsid w:val="00395A23"/>
    <w:rsid w:val="003A0B48"/>
    <w:rsid w:val="003B7D98"/>
    <w:rsid w:val="003C3726"/>
    <w:rsid w:val="003D52E5"/>
    <w:rsid w:val="003E0764"/>
    <w:rsid w:val="003F341C"/>
    <w:rsid w:val="0040750C"/>
    <w:rsid w:val="004342DC"/>
    <w:rsid w:val="0044359F"/>
    <w:rsid w:val="00451DC6"/>
    <w:rsid w:val="0048199F"/>
    <w:rsid w:val="00494A0E"/>
    <w:rsid w:val="004C0628"/>
    <w:rsid w:val="004C6507"/>
    <w:rsid w:val="004E7D8B"/>
    <w:rsid w:val="0054758C"/>
    <w:rsid w:val="00553663"/>
    <w:rsid w:val="005B2649"/>
    <w:rsid w:val="005B438D"/>
    <w:rsid w:val="005D7DE7"/>
    <w:rsid w:val="005F394F"/>
    <w:rsid w:val="005F399C"/>
    <w:rsid w:val="0060317A"/>
    <w:rsid w:val="00625CC1"/>
    <w:rsid w:val="006334DE"/>
    <w:rsid w:val="00636EEC"/>
    <w:rsid w:val="00642E85"/>
    <w:rsid w:val="00660B3D"/>
    <w:rsid w:val="00673C03"/>
    <w:rsid w:val="006B6E1E"/>
    <w:rsid w:val="006D3646"/>
    <w:rsid w:val="006F6B66"/>
    <w:rsid w:val="00712EE7"/>
    <w:rsid w:val="00737AD4"/>
    <w:rsid w:val="00751772"/>
    <w:rsid w:val="00762B7F"/>
    <w:rsid w:val="0076443F"/>
    <w:rsid w:val="00776141"/>
    <w:rsid w:val="007A1AAB"/>
    <w:rsid w:val="007A34B4"/>
    <w:rsid w:val="007F1C54"/>
    <w:rsid w:val="00830A39"/>
    <w:rsid w:val="008447E8"/>
    <w:rsid w:val="008536C8"/>
    <w:rsid w:val="008753A3"/>
    <w:rsid w:val="00880313"/>
    <w:rsid w:val="00886805"/>
    <w:rsid w:val="008A257D"/>
    <w:rsid w:val="008A3301"/>
    <w:rsid w:val="008A7A3B"/>
    <w:rsid w:val="008C7B20"/>
    <w:rsid w:val="008C7C3E"/>
    <w:rsid w:val="00907A46"/>
    <w:rsid w:val="00913E59"/>
    <w:rsid w:val="00920397"/>
    <w:rsid w:val="009302EF"/>
    <w:rsid w:val="00967EB9"/>
    <w:rsid w:val="00983300"/>
    <w:rsid w:val="009A0CAD"/>
    <w:rsid w:val="009B6329"/>
    <w:rsid w:val="009E2934"/>
    <w:rsid w:val="00A024FA"/>
    <w:rsid w:val="00A03B0B"/>
    <w:rsid w:val="00A04162"/>
    <w:rsid w:val="00A13159"/>
    <w:rsid w:val="00A561EE"/>
    <w:rsid w:val="00A5621C"/>
    <w:rsid w:val="00A645F7"/>
    <w:rsid w:val="00A7304C"/>
    <w:rsid w:val="00AA1F66"/>
    <w:rsid w:val="00AA2DDB"/>
    <w:rsid w:val="00AC4494"/>
    <w:rsid w:val="00AD6356"/>
    <w:rsid w:val="00AE77C8"/>
    <w:rsid w:val="00B32BA9"/>
    <w:rsid w:val="00B36D8F"/>
    <w:rsid w:val="00BB26F8"/>
    <w:rsid w:val="00BB3073"/>
    <w:rsid w:val="00BB6DC1"/>
    <w:rsid w:val="00BD3461"/>
    <w:rsid w:val="00BD37D6"/>
    <w:rsid w:val="00BD3FF7"/>
    <w:rsid w:val="00BE0C11"/>
    <w:rsid w:val="00BE2C4C"/>
    <w:rsid w:val="00C11F15"/>
    <w:rsid w:val="00C16DA2"/>
    <w:rsid w:val="00C23263"/>
    <w:rsid w:val="00C2515C"/>
    <w:rsid w:val="00C52D0D"/>
    <w:rsid w:val="00C60BB8"/>
    <w:rsid w:val="00C72EFD"/>
    <w:rsid w:val="00C84541"/>
    <w:rsid w:val="00CB2AB7"/>
    <w:rsid w:val="00CF0935"/>
    <w:rsid w:val="00D0187C"/>
    <w:rsid w:val="00D21324"/>
    <w:rsid w:val="00D34898"/>
    <w:rsid w:val="00D50471"/>
    <w:rsid w:val="00D51B41"/>
    <w:rsid w:val="00D66C1B"/>
    <w:rsid w:val="00DA04D9"/>
    <w:rsid w:val="00DA4FDD"/>
    <w:rsid w:val="00DA5E2D"/>
    <w:rsid w:val="00DB3D4B"/>
    <w:rsid w:val="00DF64C6"/>
    <w:rsid w:val="00E03442"/>
    <w:rsid w:val="00E4023D"/>
    <w:rsid w:val="00E416B0"/>
    <w:rsid w:val="00E443B0"/>
    <w:rsid w:val="00E45EF6"/>
    <w:rsid w:val="00E532F7"/>
    <w:rsid w:val="00E56B35"/>
    <w:rsid w:val="00E81FD8"/>
    <w:rsid w:val="00E85BC9"/>
    <w:rsid w:val="00EA003E"/>
    <w:rsid w:val="00EB41DB"/>
    <w:rsid w:val="00EB5F91"/>
    <w:rsid w:val="00EC02E5"/>
    <w:rsid w:val="00F01471"/>
    <w:rsid w:val="00F03545"/>
    <w:rsid w:val="00F14BC5"/>
    <w:rsid w:val="00F1510E"/>
    <w:rsid w:val="00F80837"/>
    <w:rsid w:val="00FA67A4"/>
    <w:rsid w:val="00FB2877"/>
    <w:rsid w:val="00FB4172"/>
    <w:rsid w:val="00FE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4DE"/>
  </w:style>
  <w:style w:type="paragraph" w:styleId="a5">
    <w:name w:val="footer"/>
    <w:basedOn w:val="a"/>
    <w:link w:val="a6"/>
    <w:uiPriority w:val="99"/>
    <w:semiHidden/>
    <w:unhideWhenUsed/>
    <w:rsid w:val="0063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4DE"/>
  </w:style>
  <w:style w:type="character" w:styleId="a7">
    <w:name w:val="Strong"/>
    <w:basedOn w:val="a0"/>
    <w:uiPriority w:val="22"/>
    <w:qFormat/>
    <w:rsid w:val="00913E59"/>
    <w:rPr>
      <w:b/>
      <w:bCs/>
    </w:rPr>
  </w:style>
  <w:style w:type="paragraph" w:styleId="a8">
    <w:name w:val="Normal (Web)"/>
    <w:basedOn w:val="a"/>
    <w:uiPriority w:val="99"/>
    <w:unhideWhenUsed/>
    <w:rsid w:val="0028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C859-61CE-46A0-A7AF-8A65B84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fil</cp:lastModifiedBy>
  <cp:revision>2</cp:revision>
  <cp:lastPrinted>2017-10-10T11:18:00Z</cp:lastPrinted>
  <dcterms:created xsi:type="dcterms:W3CDTF">2018-09-30T20:15:00Z</dcterms:created>
  <dcterms:modified xsi:type="dcterms:W3CDTF">2018-09-30T20:15:00Z</dcterms:modified>
</cp:coreProperties>
</file>